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2457" w:rsidRDefault="00BB2457" w:rsidP="00BB2457">
      <w:pPr>
        <w:pStyle w:val="2"/>
        <w:tabs>
          <w:tab w:val="left" w:pos="2590"/>
        </w:tabs>
        <w:jc w:val="center"/>
      </w:pPr>
    </w:p>
    <w:p w:rsidR="00BB2457" w:rsidRDefault="004E6A66" w:rsidP="00BB2457">
      <w:pPr>
        <w:pStyle w:val="2"/>
        <w:tabs>
          <w:tab w:val="left" w:pos="2590"/>
        </w:tabs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42925" cy="619125"/>
            <wp:effectExtent l="19050" t="0" r="9525" b="0"/>
            <wp:docPr id="1" name="Рисунок 1" descr="Ясенское СП 4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сенское СП 4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D4C" w:rsidRPr="00015D4C" w:rsidRDefault="00015D4C" w:rsidP="00015D4C"/>
    <w:p w:rsidR="00BB2457" w:rsidRDefault="00BB2457" w:rsidP="00BB2457">
      <w:pPr>
        <w:pStyle w:val="2"/>
        <w:tabs>
          <w:tab w:val="left" w:pos="2590"/>
        </w:tabs>
        <w:jc w:val="center"/>
      </w:pPr>
      <w:r>
        <w:t>АДМИНИСТРАЦИИ</w:t>
      </w:r>
    </w:p>
    <w:p w:rsidR="00BB2457" w:rsidRDefault="00BB2457" w:rsidP="00BB2457">
      <w:pPr>
        <w:pStyle w:val="2"/>
        <w:tabs>
          <w:tab w:val="left" w:pos="2590"/>
        </w:tabs>
        <w:jc w:val="center"/>
        <w:rPr>
          <w:caps/>
        </w:rPr>
      </w:pPr>
      <w:r>
        <w:t>ЯСЕНСКОГО</w:t>
      </w:r>
      <w:r>
        <w:rPr>
          <w:caps/>
        </w:rPr>
        <w:t xml:space="preserve"> сельского ПОСЕЛЕНИЯ ЕйскОГО районА</w:t>
      </w:r>
    </w:p>
    <w:p w:rsidR="00BB2457" w:rsidRDefault="00BB2457" w:rsidP="00BB2457">
      <w:pPr>
        <w:jc w:val="center"/>
      </w:pPr>
    </w:p>
    <w:p w:rsidR="00BB2457" w:rsidRDefault="00BB2457" w:rsidP="00BB2457">
      <w:pPr>
        <w:pStyle w:val="1"/>
        <w:tabs>
          <w:tab w:val="left" w:pos="2590"/>
        </w:tabs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</w:t>
      </w:r>
    </w:p>
    <w:p w:rsidR="00BB2457" w:rsidRPr="0080111B" w:rsidRDefault="00BB2457" w:rsidP="00BB2457">
      <w:pPr>
        <w:jc w:val="center"/>
      </w:pPr>
    </w:p>
    <w:p w:rsidR="00BB2457" w:rsidRPr="004A7987" w:rsidRDefault="00BB2457" w:rsidP="00BB2457">
      <w:pPr>
        <w:tabs>
          <w:tab w:val="left" w:pos="2590"/>
        </w:tabs>
        <w:jc w:val="center"/>
        <w:rPr>
          <w:sz w:val="12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409"/>
        <w:gridCol w:w="1985"/>
        <w:gridCol w:w="2693"/>
      </w:tblGrid>
      <w:tr w:rsidR="00BB2457" w:rsidRPr="005111EA" w:rsidTr="00BB2457">
        <w:trPr>
          <w:cantSplit/>
        </w:trPr>
        <w:tc>
          <w:tcPr>
            <w:tcW w:w="467" w:type="dxa"/>
          </w:tcPr>
          <w:p w:rsidR="00BB2457" w:rsidRDefault="00BB2457" w:rsidP="00BB2457">
            <w:pPr>
              <w:tabs>
                <w:tab w:val="left" w:pos="2590"/>
              </w:tabs>
              <w:jc w:val="center"/>
            </w:pPr>
            <w: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B2457" w:rsidRPr="005111EA" w:rsidRDefault="003A74E5" w:rsidP="00BB2457">
            <w:pPr>
              <w:tabs>
                <w:tab w:val="left" w:pos="2590"/>
              </w:tabs>
              <w:jc w:val="center"/>
              <w:rPr>
                <w:i/>
              </w:rPr>
            </w:pPr>
            <w:r>
              <w:rPr>
                <w:i/>
              </w:rPr>
              <w:t>20.06.2019</w:t>
            </w:r>
          </w:p>
        </w:tc>
        <w:tc>
          <w:tcPr>
            <w:tcW w:w="1985" w:type="dxa"/>
          </w:tcPr>
          <w:p w:rsidR="00BB2457" w:rsidRPr="005111EA" w:rsidRDefault="00BB2457" w:rsidP="00BB2457">
            <w:pPr>
              <w:tabs>
                <w:tab w:val="left" w:pos="2590"/>
              </w:tabs>
              <w:jc w:val="center"/>
            </w:pPr>
            <w:r w:rsidRPr="005111EA"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B2457" w:rsidRPr="005111EA" w:rsidRDefault="003A74E5" w:rsidP="00BB2457">
            <w:pPr>
              <w:tabs>
                <w:tab w:val="left" w:pos="2590"/>
              </w:tabs>
              <w:jc w:val="center"/>
              <w:rPr>
                <w:i/>
              </w:rPr>
            </w:pPr>
            <w:r>
              <w:rPr>
                <w:i/>
              </w:rPr>
              <w:t>42</w:t>
            </w:r>
          </w:p>
        </w:tc>
      </w:tr>
    </w:tbl>
    <w:p w:rsidR="00BB2457" w:rsidRDefault="00BB2457" w:rsidP="00BB2457">
      <w:pPr>
        <w:shd w:val="clear" w:color="auto" w:fill="FFFFFF"/>
        <w:tabs>
          <w:tab w:val="left" w:pos="2590"/>
        </w:tabs>
        <w:spacing w:before="17"/>
        <w:jc w:val="center"/>
        <w:rPr>
          <w:sz w:val="25"/>
        </w:rPr>
      </w:pPr>
      <w:r w:rsidRPr="005111EA">
        <w:rPr>
          <w:sz w:val="25"/>
        </w:rPr>
        <w:t>с</w:t>
      </w:r>
      <w:r>
        <w:rPr>
          <w:sz w:val="25"/>
        </w:rPr>
        <w:t>т</w:t>
      </w:r>
      <w:r w:rsidRPr="005111EA">
        <w:rPr>
          <w:sz w:val="25"/>
        </w:rPr>
        <w:t xml:space="preserve">. </w:t>
      </w:r>
      <w:r>
        <w:rPr>
          <w:sz w:val="25"/>
        </w:rPr>
        <w:t>Ясенская</w:t>
      </w:r>
    </w:p>
    <w:p w:rsidR="00916ED1" w:rsidRDefault="00916ED1" w:rsidP="00BB2457">
      <w:pPr>
        <w:shd w:val="clear" w:color="auto" w:fill="FFFFFF"/>
        <w:tabs>
          <w:tab w:val="left" w:pos="2590"/>
        </w:tabs>
        <w:spacing w:before="17"/>
        <w:jc w:val="center"/>
        <w:rPr>
          <w:sz w:val="25"/>
        </w:rPr>
      </w:pPr>
    </w:p>
    <w:p w:rsidR="001157C4" w:rsidRPr="007100EA" w:rsidRDefault="00B16305" w:rsidP="00481D01">
      <w:pPr>
        <w:pStyle w:val="af8"/>
        <w:shd w:val="clear" w:color="auto" w:fill="FFFFFF"/>
        <w:tabs>
          <w:tab w:val="num" w:pos="0"/>
        </w:tabs>
        <w:spacing w:before="0" w:after="0"/>
        <w:ind w:firstLine="851"/>
        <w:contextualSpacing/>
        <w:jc w:val="center"/>
        <w:rPr>
          <w:b/>
          <w:bCs/>
          <w:sz w:val="28"/>
          <w:szCs w:val="28"/>
          <w:lang w:eastAsia="ru-RU"/>
        </w:rPr>
      </w:pPr>
      <w:r w:rsidRPr="007100EA">
        <w:rPr>
          <w:b/>
          <w:bCs/>
          <w:sz w:val="28"/>
          <w:szCs w:val="28"/>
          <w:lang w:eastAsia="ru-RU"/>
        </w:rPr>
        <w:t xml:space="preserve">О признании </w:t>
      </w:r>
      <w:proofErr w:type="gramStart"/>
      <w:r w:rsidRPr="007100EA">
        <w:rPr>
          <w:b/>
          <w:bCs/>
          <w:sz w:val="28"/>
          <w:szCs w:val="28"/>
          <w:lang w:eastAsia="ru-RU"/>
        </w:rPr>
        <w:t>утратившим</w:t>
      </w:r>
      <w:proofErr w:type="gramEnd"/>
      <w:r w:rsidRPr="007100EA">
        <w:rPr>
          <w:b/>
          <w:bCs/>
          <w:sz w:val="28"/>
          <w:szCs w:val="28"/>
          <w:lang w:eastAsia="ru-RU"/>
        </w:rPr>
        <w:t xml:space="preserve"> силу постановление </w:t>
      </w:r>
      <w:proofErr w:type="spellStart"/>
      <w:r w:rsidRPr="007100EA">
        <w:rPr>
          <w:b/>
          <w:bCs/>
          <w:sz w:val="28"/>
          <w:szCs w:val="28"/>
          <w:lang w:eastAsia="ru-RU"/>
        </w:rPr>
        <w:t>Ясенского</w:t>
      </w:r>
      <w:proofErr w:type="spellEnd"/>
      <w:r w:rsidRPr="007100EA">
        <w:rPr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7100EA">
        <w:rPr>
          <w:b/>
          <w:bCs/>
          <w:sz w:val="28"/>
          <w:szCs w:val="28"/>
          <w:lang w:eastAsia="ru-RU"/>
        </w:rPr>
        <w:t>Ейского</w:t>
      </w:r>
      <w:proofErr w:type="spellEnd"/>
      <w:r w:rsidRPr="007100EA">
        <w:rPr>
          <w:b/>
          <w:bCs/>
          <w:sz w:val="28"/>
          <w:szCs w:val="28"/>
          <w:lang w:eastAsia="ru-RU"/>
        </w:rPr>
        <w:t xml:space="preserve"> района от </w:t>
      </w:r>
      <w:r w:rsidR="007100EA" w:rsidRPr="007100EA">
        <w:rPr>
          <w:b/>
          <w:bCs/>
          <w:sz w:val="28"/>
          <w:szCs w:val="28"/>
          <w:lang w:eastAsia="ru-RU"/>
        </w:rPr>
        <w:t xml:space="preserve">30 октября </w:t>
      </w:r>
      <w:r w:rsidR="00481D01" w:rsidRPr="007100EA">
        <w:rPr>
          <w:b/>
          <w:bCs/>
          <w:sz w:val="28"/>
          <w:szCs w:val="28"/>
          <w:lang w:eastAsia="ru-RU"/>
        </w:rPr>
        <w:t>2018</w:t>
      </w:r>
      <w:r w:rsidRPr="007100EA">
        <w:rPr>
          <w:b/>
          <w:bCs/>
          <w:sz w:val="28"/>
          <w:szCs w:val="28"/>
          <w:lang w:eastAsia="ru-RU"/>
        </w:rPr>
        <w:t xml:space="preserve"> года </w:t>
      </w:r>
      <w:r w:rsidR="005E6811" w:rsidRPr="007100EA">
        <w:rPr>
          <w:b/>
          <w:bCs/>
          <w:sz w:val="28"/>
          <w:szCs w:val="28"/>
          <w:lang w:eastAsia="ru-RU"/>
        </w:rPr>
        <w:t xml:space="preserve">№ </w:t>
      </w:r>
      <w:r w:rsidR="007100EA" w:rsidRPr="007100EA">
        <w:rPr>
          <w:b/>
          <w:bCs/>
          <w:sz w:val="28"/>
          <w:szCs w:val="28"/>
          <w:lang w:eastAsia="ru-RU"/>
        </w:rPr>
        <w:t>111</w:t>
      </w:r>
      <w:r w:rsidR="005E6811" w:rsidRPr="007100EA">
        <w:rPr>
          <w:b/>
          <w:bCs/>
          <w:sz w:val="28"/>
          <w:szCs w:val="28"/>
          <w:lang w:eastAsia="ru-RU"/>
        </w:rPr>
        <w:t xml:space="preserve"> </w:t>
      </w:r>
      <w:r w:rsidRPr="007100EA">
        <w:rPr>
          <w:b/>
          <w:bCs/>
          <w:sz w:val="28"/>
          <w:szCs w:val="28"/>
          <w:lang w:eastAsia="ru-RU"/>
        </w:rPr>
        <w:t>«</w:t>
      </w:r>
      <w:r w:rsidR="007100EA" w:rsidRPr="007100EA">
        <w:rPr>
          <w:b/>
          <w:sz w:val="28"/>
          <w:szCs w:val="28"/>
        </w:rPr>
        <w:t>Об</w:t>
      </w:r>
      <w:r w:rsidR="007100EA" w:rsidRPr="007100EA">
        <w:rPr>
          <w:sz w:val="28"/>
          <w:szCs w:val="28"/>
        </w:rPr>
        <w:t xml:space="preserve"> </w:t>
      </w:r>
      <w:r w:rsidR="007100EA" w:rsidRPr="007100EA">
        <w:rPr>
          <w:b/>
          <w:bCs/>
          <w:sz w:val="28"/>
          <w:szCs w:val="28"/>
        </w:rPr>
        <w:t xml:space="preserve">утверждении положения о создании и организации деятельности добровольной пожарной охраны </w:t>
      </w:r>
      <w:r w:rsidR="007100EA" w:rsidRPr="007100EA">
        <w:rPr>
          <w:b/>
          <w:sz w:val="28"/>
          <w:szCs w:val="28"/>
        </w:rPr>
        <w:t xml:space="preserve">на территории </w:t>
      </w:r>
      <w:proofErr w:type="spellStart"/>
      <w:r w:rsidR="007100EA" w:rsidRPr="007100EA">
        <w:rPr>
          <w:b/>
          <w:sz w:val="28"/>
          <w:szCs w:val="28"/>
        </w:rPr>
        <w:t>Ясенского</w:t>
      </w:r>
      <w:proofErr w:type="spellEnd"/>
      <w:r w:rsidR="007100EA" w:rsidRPr="007100EA">
        <w:rPr>
          <w:b/>
          <w:sz w:val="28"/>
          <w:szCs w:val="28"/>
        </w:rPr>
        <w:t xml:space="preserve"> сельского поселения </w:t>
      </w:r>
      <w:proofErr w:type="spellStart"/>
      <w:r w:rsidR="007100EA" w:rsidRPr="007100EA">
        <w:rPr>
          <w:b/>
          <w:sz w:val="28"/>
          <w:szCs w:val="28"/>
        </w:rPr>
        <w:t>Ейского</w:t>
      </w:r>
      <w:proofErr w:type="spellEnd"/>
      <w:r w:rsidR="007100EA" w:rsidRPr="007100EA">
        <w:rPr>
          <w:b/>
          <w:sz w:val="28"/>
          <w:szCs w:val="28"/>
        </w:rPr>
        <w:t xml:space="preserve"> района</w:t>
      </w:r>
      <w:r w:rsidRPr="007100EA">
        <w:rPr>
          <w:b/>
          <w:bCs/>
          <w:sz w:val="28"/>
          <w:szCs w:val="28"/>
          <w:lang w:eastAsia="ru-RU"/>
        </w:rPr>
        <w:t>»</w:t>
      </w:r>
    </w:p>
    <w:p w:rsidR="00916ED1" w:rsidRDefault="00916ED1" w:rsidP="00916ED1">
      <w:pPr>
        <w:pStyle w:val="af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16ED1" w:rsidRPr="00916ED1" w:rsidRDefault="00916ED1" w:rsidP="00916ED1">
      <w:pPr>
        <w:pStyle w:val="af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0136B" w:rsidRPr="007100EA" w:rsidRDefault="00916ED1" w:rsidP="00B16305">
      <w:pPr>
        <w:ind w:firstLine="851"/>
        <w:contextualSpacing/>
        <w:jc w:val="both"/>
        <w:rPr>
          <w:color w:val="1E1E1E"/>
          <w:sz w:val="28"/>
          <w:szCs w:val="28"/>
        </w:rPr>
      </w:pPr>
      <w:r w:rsidRPr="007100EA">
        <w:rPr>
          <w:sz w:val="28"/>
          <w:szCs w:val="28"/>
        </w:rPr>
        <w:t>В соответствии с Федеральными законами от 06 октября 2003 года №131-ФЗ «Об общих принципах организации местного самоуправления в Российской Федерации»</w:t>
      </w:r>
      <w:r w:rsidR="007100EA">
        <w:rPr>
          <w:sz w:val="28"/>
          <w:szCs w:val="28"/>
        </w:rPr>
        <w:t xml:space="preserve"> и</w:t>
      </w:r>
      <w:r w:rsidRPr="007100EA">
        <w:rPr>
          <w:sz w:val="28"/>
          <w:szCs w:val="28"/>
        </w:rPr>
        <w:t xml:space="preserve"> </w:t>
      </w:r>
      <w:r w:rsidR="00B0136B" w:rsidRPr="007100EA">
        <w:rPr>
          <w:color w:val="1E1E1E"/>
          <w:sz w:val="28"/>
          <w:szCs w:val="28"/>
        </w:rPr>
        <w:t xml:space="preserve">Уставом </w:t>
      </w:r>
      <w:proofErr w:type="spellStart"/>
      <w:r w:rsidR="00B0136B" w:rsidRPr="007100EA">
        <w:rPr>
          <w:color w:val="1E1E1E"/>
          <w:sz w:val="28"/>
          <w:szCs w:val="28"/>
        </w:rPr>
        <w:t>Ясенского</w:t>
      </w:r>
      <w:proofErr w:type="spellEnd"/>
      <w:r w:rsidR="00B0136B" w:rsidRPr="007100EA">
        <w:rPr>
          <w:color w:val="1E1E1E"/>
          <w:sz w:val="28"/>
          <w:szCs w:val="28"/>
        </w:rPr>
        <w:t xml:space="preserve"> сельского поселения </w:t>
      </w:r>
      <w:proofErr w:type="spellStart"/>
      <w:r w:rsidR="00B0136B" w:rsidRPr="007100EA">
        <w:rPr>
          <w:color w:val="1E1E1E"/>
          <w:sz w:val="28"/>
          <w:szCs w:val="28"/>
        </w:rPr>
        <w:t>Ейского</w:t>
      </w:r>
      <w:proofErr w:type="spellEnd"/>
      <w:r w:rsidR="00B0136B" w:rsidRPr="007100EA">
        <w:rPr>
          <w:color w:val="1E1E1E"/>
          <w:sz w:val="28"/>
          <w:szCs w:val="28"/>
        </w:rPr>
        <w:t xml:space="preserve"> района</w:t>
      </w:r>
      <w:r w:rsidR="007100EA" w:rsidRPr="007100EA">
        <w:rPr>
          <w:color w:val="1E1E1E"/>
          <w:sz w:val="28"/>
          <w:szCs w:val="28"/>
        </w:rPr>
        <w:t xml:space="preserve">                        </w:t>
      </w:r>
      <w:r w:rsidR="00B0136B" w:rsidRPr="007100EA">
        <w:rPr>
          <w:color w:val="1E1E1E"/>
          <w:sz w:val="28"/>
          <w:szCs w:val="28"/>
        </w:rPr>
        <w:t xml:space="preserve"> </w:t>
      </w:r>
      <w:proofErr w:type="spellStart"/>
      <w:proofErr w:type="gramStart"/>
      <w:r w:rsidR="00B0136B" w:rsidRPr="007100EA">
        <w:rPr>
          <w:color w:val="1E1E1E"/>
          <w:sz w:val="28"/>
          <w:szCs w:val="28"/>
        </w:rPr>
        <w:t>п</w:t>
      </w:r>
      <w:proofErr w:type="spellEnd"/>
      <w:proofErr w:type="gramEnd"/>
      <w:r w:rsidR="00B0136B" w:rsidRPr="007100EA">
        <w:rPr>
          <w:color w:val="1E1E1E"/>
          <w:sz w:val="28"/>
          <w:szCs w:val="28"/>
        </w:rPr>
        <w:t xml:space="preserve"> о с т а </w:t>
      </w:r>
      <w:proofErr w:type="spellStart"/>
      <w:r w:rsidR="00B0136B" w:rsidRPr="007100EA">
        <w:rPr>
          <w:color w:val="1E1E1E"/>
          <w:sz w:val="28"/>
          <w:szCs w:val="28"/>
        </w:rPr>
        <w:t>н</w:t>
      </w:r>
      <w:proofErr w:type="spellEnd"/>
      <w:r w:rsidR="00B0136B" w:rsidRPr="007100EA">
        <w:rPr>
          <w:color w:val="1E1E1E"/>
          <w:sz w:val="28"/>
          <w:szCs w:val="28"/>
        </w:rPr>
        <w:t xml:space="preserve"> о в л я ю:</w:t>
      </w:r>
    </w:p>
    <w:p w:rsidR="00B16305" w:rsidRPr="007100EA" w:rsidRDefault="001157C4" w:rsidP="00916ED1">
      <w:pPr>
        <w:pStyle w:val="af6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0EA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B16305" w:rsidRPr="007100EA">
        <w:rPr>
          <w:rFonts w:ascii="Times New Roman" w:hAnsi="Times New Roman"/>
          <w:bCs/>
          <w:sz w:val="28"/>
          <w:szCs w:val="28"/>
          <w:lang w:eastAsia="ru-RU"/>
        </w:rPr>
        <w:t xml:space="preserve">Признать  утратившим силу постановление </w:t>
      </w:r>
      <w:proofErr w:type="spellStart"/>
      <w:r w:rsidR="00B16305" w:rsidRPr="007100EA">
        <w:rPr>
          <w:rFonts w:ascii="Times New Roman" w:hAnsi="Times New Roman"/>
          <w:bCs/>
          <w:sz w:val="28"/>
          <w:szCs w:val="28"/>
          <w:lang w:eastAsia="ru-RU"/>
        </w:rPr>
        <w:t>Ясенского</w:t>
      </w:r>
      <w:proofErr w:type="spellEnd"/>
      <w:r w:rsidR="00B16305" w:rsidRPr="007100EA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B16305" w:rsidRPr="007100EA">
        <w:rPr>
          <w:rFonts w:ascii="Times New Roman" w:hAnsi="Times New Roman"/>
          <w:bCs/>
          <w:sz w:val="28"/>
          <w:szCs w:val="28"/>
          <w:lang w:eastAsia="ru-RU"/>
        </w:rPr>
        <w:t>Ейского</w:t>
      </w:r>
      <w:proofErr w:type="spellEnd"/>
      <w:r w:rsidR="00B16305" w:rsidRPr="007100E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76EC2" w:rsidRPr="007100EA">
        <w:rPr>
          <w:rFonts w:ascii="Times New Roman" w:hAnsi="Times New Roman"/>
          <w:bCs/>
          <w:sz w:val="28"/>
          <w:szCs w:val="28"/>
          <w:lang w:eastAsia="ru-RU"/>
        </w:rPr>
        <w:t xml:space="preserve">района </w:t>
      </w:r>
      <w:r w:rsidR="00481D01" w:rsidRPr="007100EA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="007100EA" w:rsidRPr="007100EA">
        <w:rPr>
          <w:rFonts w:ascii="Times New Roman" w:hAnsi="Times New Roman"/>
          <w:bCs/>
          <w:sz w:val="28"/>
          <w:szCs w:val="28"/>
          <w:lang w:eastAsia="ru-RU"/>
        </w:rPr>
        <w:t>30 октября 2018 года № 111 «</w:t>
      </w:r>
      <w:r w:rsidR="007100EA" w:rsidRPr="007100EA">
        <w:rPr>
          <w:rFonts w:ascii="Times New Roman" w:hAnsi="Times New Roman"/>
          <w:sz w:val="28"/>
          <w:szCs w:val="28"/>
        </w:rPr>
        <w:t xml:space="preserve">Об </w:t>
      </w:r>
      <w:r w:rsidR="007100EA" w:rsidRPr="007100EA">
        <w:rPr>
          <w:rFonts w:ascii="Times New Roman" w:hAnsi="Times New Roman"/>
          <w:bCs/>
          <w:sz w:val="28"/>
          <w:szCs w:val="28"/>
        </w:rPr>
        <w:t xml:space="preserve">утверждении положения о создании и организации деятельности добровольной пожарной охраны </w:t>
      </w:r>
      <w:r w:rsidR="007100EA" w:rsidRPr="007100EA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7100EA" w:rsidRPr="007100EA">
        <w:rPr>
          <w:rFonts w:ascii="Times New Roman" w:hAnsi="Times New Roman"/>
          <w:sz w:val="28"/>
          <w:szCs w:val="28"/>
        </w:rPr>
        <w:t>Ясенского</w:t>
      </w:r>
      <w:proofErr w:type="spellEnd"/>
      <w:r w:rsidR="007100EA" w:rsidRPr="007100E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7100EA" w:rsidRPr="007100EA">
        <w:rPr>
          <w:rFonts w:ascii="Times New Roman" w:hAnsi="Times New Roman"/>
          <w:sz w:val="28"/>
          <w:szCs w:val="28"/>
        </w:rPr>
        <w:t>Ейского</w:t>
      </w:r>
      <w:proofErr w:type="spellEnd"/>
      <w:r w:rsidR="007100EA" w:rsidRPr="007100EA">
        <w:rPr>
          <w:rFonts w:ascii="Times New Roman" w:hAnsi="Times New Roman"/>
          <w:sz w:val="28"/>
          <w:szCs w:val="28"/>
        </w:rPr>
        <w:t xml:space="preserve"> района</w:t>
      </w:r>
      <w:r w:rsidR="007100EA" w:rsidRPr="007100EA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B16305" w:rsidRPr="007100EA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916ED1" w:rsidRPr="007100EA" w:rsidRDefault="00916ED1" w:rsidP="00916ED1">
      <w:pPr>
        <w:tabs>
          <w:tab w:val="left" w:pos="0"/>
        </w:tabs>
        <w:autoSpaceDE w:val="0"/>
        <w:ind w:firstLine="851"/>
        <w:jc w:val="both"/>
        <w:rPr>
          <w:sz w:val="28"/>
          <w:szCs w:val="28"/>
        </w:rPr>
      </w:pPr>
      <w:r w:rsidRPr="007100EA">
        <w:rPr>
          <w:bCs/>
          <w:sz w:val="28"/>
          <w:szCs w:val="28"/>
        </w:rPr>
        <w:t>2.</w:t>
      </w:r>
      <w:r w:rsidRPr="007100EA">
        <w:rPr>
          <w:sz w:val="28"/>
          <w:szCs w:val="28"/>
        </w:rPr>
        <w:t xml:space="preserve"> Начальнику общего отделу администрации </w:t>
      </w:r>
      <w:proofErr w:type="spellStart"/>
      <w:r w:rsidRPr="007100EA">
        <w:rPr>
          <w:sz w:val="28"/>
          <w:szCs w:val="28"/>
        </w:rPr>
        <w:t>Ясенского</w:t>
      </w:r>
      <w:proofErr w:type="spellEnd"/>
      <w:r w:rsidRPr="007100EA">
        <w:rPr>
          <w:sz w:val="28"/>
          <w:szCs w:val="28"/>
        </w:rPr>
        <w:t xml:space="preserve"> сельского поселения </w:t>
      </w:r>
      <w:proofErr w:type="spellStart"/>
      <w:r w:rsidRPr="007100EA">
        <w:rPr>
          <w:sz w:val="28"/>
          <w:szCs w:val="28"/>
        </w:rPr>
        <w:t>Ейского</w:t>
      </w:r>
      <w:proofErr w:type="spellEnd"/>
      <w:r w:rsidRPr="007100EA">
        <w:rPr>
          <w:sz w:val="28"/>
          <w:szCs w:val="28"/>
        </w:rPr>
        <w:t xml:space="preserve"> района Т.С. </w:t>
      </w:r>
      <w:proofErr w:type="spellStart"/>
      <w:r w:rsidRPr="007100EA">
        <w:rPr>
          <w:sz w:val="28"/>
          <w:szCs w:val="28"/>
        </w:rPr>
        <w:t>Вязьмина</w:t>
      </w:r>
      <w:proofErr w:type="spellEnd"/>
      <w:r w:rsidRPr="007100EA">
        <w:rPr>
          <w:sz w:val="28"/>
          <w:szCs w:val="28"/>
        </w:rPr>
        <w:t>:</w:t>
      </w:r>
    </w:p>
    <w:p w:rsidR="00916ED1" w:rsidRPr="007100EA" w:rsidRDefault="00916ED1" w:rsidP="00916ED1">
      <w:pPr>
        <w:tabs>
          <w:tab w:val="left" w:pos="0"/>
        </w:tabs>
        <w:autoSpaceDE w:val="0"/>
        <w:ind w:firstLine="851"/>
        <w:jc w:val="both"/>
        <w:rPr>
          <w:sz w:val="28"/>
          <w:szCs w:val="28"/>
        </w:rPr>
      </w:pPr>
      <w:r w:rsidRPr="007100EA">
        <w:rPr>
          <w:sz w:val="28"/>
          <w:szCs w:val="28"/>
        </w:rPr>
        <w:t>обнародовать настоящее постановление в специально установленных местах;</w:t>
      </w:r>
    </w:p>
    <w:p w:rsidR="00916ED1" w:rsidRPr="007100EA" w:rsidRDefault="00916ED1" w:rsidP="00916ED1">
      <w:pPr>
        <w:tabs>
          <w:tab w:val="left" w:pos="0"/>
          <w:tab w:val="left" w:pos="709"/>
        </w:tabs>
        <w:ind w:firstLine="851"/>
        <w:jc w:val="both"/>
        <w:rPr>
          <w:sz w:val="28"/>
          <w:szCs w:val="28"/>
        </w:rPr>
      </w:pPr>
      <w:proofErr w:type="gramStart"/>
      <w:r w:rsidRPr="007100EA">
        <w:rPr>
          <w:sz w:val="28"/>
          <w:szCs w:val="28"/>
        </w:rPr>
        <w:t>разместить</w:t>
      </w:r>
      <w:proofErr w:type="gramEnd"/>
      <w:r w:rsidRPr="007100EA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7100EA">
        <w:rPr>
          <w:bCs/>
          <w:sz w:val="28"/>
          <w:szCs w:val="28"/>
        </w:rPr>
        <w:t>Ясенского</w:t>
      </w:r>
      <w:proofErr w:type="spellEnd"/>
      <w:r w:rsidRPr="007100EA">
        <w:rPr>
          <w:bCs/>
          <w:sz w:val="28"/>
          <w:szCs w:val="28"/>
        </w:rPr>
        <w:t xml:space="preserve"> сельского поселения </w:t>
      </w:r>
      <w:proofErr w:type="spellStart"/>
      <w:r w:rsidRPr="007100EA">
        <w:rPr>
          <w:bCs/>
          <w:sz w:val="28"/>
          <w:szCs w:val="28"/>
        </w:rPr>
        <w:t>Ейского</w:t>
      </w:r>
      <w:proofErr w:type="spellEnd"/>
      <w:r w:rsidRPr="007100EA">
        <w:rPr>
          <w:bCs/>
          <w:sz w:val="28"/>
          <w:szCs w:val="28"/>
        </w:rPr>
        <w:t xml:space="preserve"> района в сети «Интернет».</w:t>
      </w:r>
    </w:p>
    <w:p w:rsidR="00A85C55" w:rsidRPr="007100EA" w:rsidRDefault="00B16305" w:rsidP="00B163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100EA">
        <w:rPr>
          <w:sz w:val="28"/>
          <w:szCs w:val="28"/>
        </w:rPr>
        <w:t>3</w:t>
      </w:r>
      <w:r w:rsidR="00A85C55" w:rsidRPr="007100EA">
        <w:rPr>
          <w:sz w:val="28"/>
          <w:szCs w:val="28"/>
        </w:rPr>
        <w:t>. </w:t>
      </w:r>
      <w:r w:rsidR="00D067A7" w:rsidRPr="007100EA">
        <w:rPr>
          <w:sz w:val="28"/>
          <w:szCs w:val="28"/>
        </w:rPr>
        <w:t>Постановление</w:t>
      </w:r>
      <w:r w:rsidR="00A85C55" w:rsidRPr="007100EA">
        <w:rPr>
          <w:sz w:val="28"/>
          <w:szCs w:val="28"/>
        </w:rPr>
        <w:t xml:space="preserve"> вступает в силу со дня его официального </w:t>
      </w:r>
      <w:r w:rsidRPr="007100EA">
        <w:rPr>
          <w:sz w:val="28"/>
          <w:szCs w:val="28"/>
        </w:rPr>
        <w:t>обнародования</w:t>
      </w:r>
      <w:r w:rsidR="00A85C55" w:rsidRPr="007100EA">
        <w:rPr>
          <w:sz w:val="28"/>
          <w:szCs w:val="28"/>
        </w:rPr>
        <w:t>.</w:t>
      </w:r>
    </w:p>
    <w:p w:rsidR="001157C4" w:rsidRPr="00916ED1" w:rsidRDefault="001157C4" w:rsidP="00B16305">
      <w:pPr>
        <w:ind w:firstLine="851"/>
        <w:jc w:val="both"/>
        <w:rPr>
          <w:sz w:val="28"/>
          <w:szCs w:val="28"/>
          <w:lang w:eastAsia="ru-RU"/>
        </w:rPr>
      </w:pPr>
    </w:p>
    <w:p w:rsidR="00A85C55" w:rsidRPr="00AE4710" w:rsidRDefault="00A85C55" w:rsidP="001157C4">
      <w:pPr>
        <w:jc w:val="both"/>
        <w:rPr>
          <w:sz w:val="28"/>
          <w:szCs w:val="28"/>
          <w:lang w:eastAsia="ru-RU"/>
        </w:rPr>
      </w:pPr>
    </w:p>
    <w:p w:rsidR="00FF2DAB" w:rsidRDefault="00FF2DAB" w:rsidP="00FF2D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Ясе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FF2DAB" w:rsidRDefault="00FF2DAB" w:rsidP="00FF2DAB">
      <w:pPr>
        <w:jc w:val="both"/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Ей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</w:t>
      </w:r>
      <w:r w:rsidR="00B163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067A7">
        <w:rPr>
          <w:sz w:val="28"/>
          <w:szCs w:val="28"/>
        </w:rPr>
        <w:t xml:space="preserve">      </w:t>
      </w:r>
      <w:r w:rsidR="007100EA">
        <w:rPr>
          <w:sz w:val="28"/>
          <w:szCs w:val="28"/>
        </w:rPr>
        <w:t xml:space="preserve">  </w:t>
      </w:r>
      <w:r w:rsidR="00D067A7">
        <w:rPr>
          <w:sz w:val="28"/>
          <w:szCs w:val="28"/>
        </w:rPr>
        <w:t xml:space="preserve">   </w:t>
      </w:r>
      <w:r w:rsidR="007100EA">
        <w:rPr>
          <w:sz w:val="28"/>
          <w:szCs w:val="28"/>
        </w:rPr>
        <w:t xml:space="preserve">И.П. </w:t>
      </w:r>
      <w:proofErr w:type="spellStart"/>
      <w:r w:rsidR="007100EA">
        <w:rPr>
          <w:sz w:val="28"/>
          <w:szCs w:val="28"/>
        </w:rPr>
        <w:t>Ивасенко</w:t>
      </w:r>
      <w:proofErr w:type="spellEnd"/>
    </w:p>
    <w:p w:rsidR="00D90903" w:rsidRPr="007C231D" w:rsidRDefault="00D90903" w:rsidP="00530C74">
      <w:pPr>
        <w:jc w:val="both"/>
        <w:rPr>
          <w:sz w:val="28"/>
          <w:szCs w:val="28"/>
        </w:rPr>
      </w:pPr>
    </w:p>
    <w:p w:rsidR="00825528" w:rsidRDefault="001D2481" w:rsidP="001D24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25528" w:rsidRPr="00825528" w:rsidRDefault="00825528" w:rsidP="00825528">
      <w:pPr>
        <w:rPr>
          <w:sz w:val="28"/>
          <w:szCs w:val="28"/>
        </w:rPr>
      </w:pPr>
    </w:p>
    <w:p w:rsidR="00825528" w:rsidRPr="00825528" w:rsidRDefault="00825528" w:rsidP="00825528">
      <w:pPr>
        <w:rPr>
          <w:sz w:val="28"/>
          <w:szCs w:val="28"/>
        </w:rPr>
      </w:pPr>
    </w:p>
    <w:p w:rsidR="00825528" w:rsidRPr="00825528" w:rsidRDefault="00825528" w:rsidP="00825528">
      <w:pPr>
        <w:rPr>
          <w:sz w:val="28"/>
          <w:szCs w:val="28"/>
        </w:rPr>
      </w:pPr>
    </w:p>
    <w:p w:rsidR="00825528" w:rsidRPr="00825528" w:rsidRDefault="00825528" w:rsidP="00825528">
      <w:pPr>
        <w:rPr>
          <w:sz w:val="28"/>
          <w:szCs w:val="28"/>
        </w:rPr>
      </w:pPr>
    </w:p>
    <w:p w:rsidR="00825528" w:rsidRPr="00825528" w:rsidRDefault="00825528" w:rsidP="00825528">
      <w:pPr>
        <w:rPr>
          <w:sz w:val="28"/>
          <w:szCs w:val="28"/>
        </w:rPr>
      </w:pPr>
    </w:p>
    <w:sectPr w:rsidR="00825528" w:rsidRPr="00825528" w:rsidSect="008B1BB0">
      <w:footnotePr>
        <w:pos w:val="beneathText"/>
      </w:footnotePr>
      <w:pgSz w:w="11905" w:h="16837"/>
      <w:pgMar w:top="227" w:right="565" w:bottom="142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98101C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1D11564D"/>
    <w:multiLevelType w:val="hybridMultilevel"/>
    <w:tmpl w:val="D3E8E0E8"/>
    <w:lvl w:ilvl="0" w:tplc="BA4690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6542C8C"/>
    <w:multiLevelType w:val="hybridMultilevel"/>
    <w:tmpl w:val="F7E00CB4"/>
    <w:lvl w:ilvl="0" w:tplc="D7D470FC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0E1D50"/>
    <w:multiLevelType w:val="hybridMultilevel"/>
    <w:tmpl w:val="8788DB28"/>
    <w:lvl w:ilvl="0" w:tplc="6044AA8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B7D73A5"/>
    <w:multiLevelType w:val="hybridMultilevel"/>
    <w:tmpl w:val="E2849ACE"/>
    <w:lvl w:ilvl="0" w:tplc="37D2D94C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52C768DF"/>
    <w:multiLevelType w:val="hybridMultilevel"/>
    <w:tmpl w:val="EF22A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1B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307F24"/>
    <w:multiLevelType w:val="hybridMultilevel"/>
    <w:tmpl w:val="F5845AA2"/>
    <w:lvl w:ilvl="0" w:tplc="BC94F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E463433"/>
    <w:multiLevelType w:val="hybridMultilevel"/>
    <w:tmpl w:val="748EFAA4"/>
    <w:lvl w:ilvl="0" w:tplc="D7EAE65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52F16"/>
    <w:rsid w:val="00004E20"/>
    <w:rsid w:val="00004FEA"/>
    <w:rsid w:val="00012BB4"/>
    <w:rsid w:val="00013AA4"/>
    <w:rsid w:val="00015D4C"/>
    <w:rsid w:val="00016C65"/>
    <w:rsid w:val="000206F5"/>
    <w:rsid w:val="00030322"/>
    <w:rsid w:val="00032495"/>
    <w:rsid w:val="00033B66"/>
    <w:rsid w:val="00044CBC"/>
    <w:rsid w:val="00047014"/>
    <w:rsid w:val="00052BFF"/>
    <w:rsid w:val="00061C47"/>
    <w:rsid w:val="00064CEB"/>
    <w:rsid w:val="0006570C"/>
    <w:rsid w:val="0007670D"/>
    <w:rsid w:val="00082844"/>
    <w:rsid w:val="000845B6"/>
    <w:rsid w:val="000933C7"/>
    <w:rsid w:val="000946B7"/>
    <w:rsid w:val="000B31F0"/>
    <w:rsid w:val="000B4863"/>
    <w:rsid w:val="000C56E6"/>
    <w:rsid w:val="000D19E5"/>
    <w:rsid w:val="000D33B8"/>
    <w:rsid w:val="000D422D"/>
    <w:rsid w:val="000E6C91"/>
    <w:rsid w:val="000F02FF"/>
    <w:rsid w:val="001157C4"/>
    <w:rsid w:val="001202F8"/>
    <w:rsid w:val="00127174"/>
    <w:rsid w:val="00135991"/>
    <w:rsid w:val="00140179"/>
    <w:rsid w:val="001456E5"/>
    <w:rsid w:val="00153DB1"/>
    <w:rsid w:val="00164D95"/>
    <w:rsid w:val="001714DF"/>
    <w:rsid w:val="00172AF1"/>
    <w:rsid w:val="001856C4"/>
    <w:rsid w:val="00186D0B"/>
    <w:rsid w:val="0019672C"/>
    <w:rsid w:val="00197CFF"/>
    <w:rsid w:val="001A13C3"/>
    <w:rsid w:val="001A4FF1"/>
    <w:rsid w:val="001A779A"/>
    <w:rsid w:val="001B025F"/>
    <w:rsid w:val="001B1B9E"/>
    <w:rsid w:val="001B6FF2"/>
    <w:rsid w:val="001C0B69"/>
    <w:rsid w:val="001D2481"/>
    <w:rsid w:val="001D3121"/>
    <w:rsid w:val="001D3124"/>
    <w:rsid w:val="001D59DA"/>
    <w:rsid w:val="001E1847"/>
    <w:rsid w:val="001F02CD"/>
    <w:rsid w:val="001F3805"/>
    <w:rsid w:val="001F3937"/>
    <w:rsid w:val="001F54A2"/>
    <w:rsid w:val="001F7B95"/>
    <w:rsid w:val="0020441D"/>
    <w:rsid w:val="00205410"/>
    <w:rsid w:val="00227810"/>
    <w:rsid w:val="00227F61"/>
    <w:rsid w:val="0025425B"/>
    <w:rsid w:val="002602C9"/>
    <w:rsid w:val="002603E5"/>
    <w:rsid w:val="00262484"/>
    <w:rsid w:val="00265EEE"/>
    <w:rsid w:val="00273D06"/>
    <w:rsid w:val="002802DE"/>
    <w:rsid w:val="002838EA"/>
    <w:rsid w:val="00285905"/>
    <w:rsid w:val="00292996"/>
    <w:rsid w:val="002A03FC"/>
    <w:rsid w:val="002A30C8"/>
    <w:rsid w:val="002A4F20"/>
    <w:rsid w:val="002A521D"/>
    <w:rsid w:val="002A67BD"/>
    <w:rsid w:val="002B1B36"/>
    <w:rsid w:val="002B7F81"/>
    <w:rsid w:val="002C20B8"/>
    <w:rsid w:val="002C3CB3"/>
    <w:rsid w:val="002D7645"/>
    <w:rsid w:val="002E3DA4"/>
    <w:rsid w:val="002E7465"/>
    <w:rsid w:val="003019DA"/>
    <w:rsid w:val="00333A5C"/>
    <w:rsid w:val="0035389A"/>
    <w:rsid w:val="00355BE3"/>
    <w:rsid w:val="00363F93"/>
    <w:rsid w:val="003646AF"/>
    <w:rsid w:val="00366984"/>
    <w:rsid w:val="00376818"/>
    <w:rsid w:val="003800AD"/>
    <w:rsid w:val="00380B23"/>
    <w:rsid w:val="003835D0"/>
    <w:rsid w:val="003A544A"/>
    <w:rsid w:val="003A74E5"/>
    <w:rsid w:val="003B2BA7"/>
    <w:rsid w:val="003C2784"/>
    <w:rsid w:val="003D0082"/>
    <w:rsid w:val="003D23F2"/>
    <w:rsid w:val="003D2CAE"/>
    <w:rsid w:val="003F0207"/>
    <w:rsid w:val="003F3215"/>
    <w:rsid w:val="003F6CD7"/>
    <w:rsid w:val="00403EBD"/>
    <w:rsid w:val="00411CD9"/>
    <w:rsid w:val="00424490"/>
    <w:rsid w:val="00426B1C"/>
    <w:rsid w:val="00436160"/>
    <w:rsid w:val="00461758"/>
    <w:rsid w:val="00464272"/>
    <w:rsid w:val="00470513"/>
    <w:rsid w:val="004725BC"/>
    <w:rsid w:val="00474B19"/>
    <w:rsid w:val="00481D01"/>
    <w:rsid w:val="00493160"/>
    <w:rsid w:val="00495807"/>
    <w:rsid w:val="004A1422"/>
    <w:rsid w:val="004A51EF"/>
    <w:rsid w:val="004B0783"/>
    <w:rsid w:val="004B59B0"/>
    <w:rsid w:val="004C0219"/>
    <w:rsid w:val="004D0549"/>
    <w:rsid w:val="004D0C1E"/>
    <w:rsid w:val="004D61FD"/>
    <w:rsid w:val="004D6802"/>
    <w:rsid w:val="004D7683"/>
    <w:rsid w:val="004E5A93"/>
    <w:rsid w:val="004E6A66"/>
    <w:rsid w:val="004F41BB"/>
    <w:rsid w:val="00501FBB"/>
    <w:rsid w:val="00510CDC"/>
    <w:rsid w:val="0051293E"/>
    <w:rsid w:val="00522E03"/>
    <w:rsid w:val="00526B53"/>
    <w:rsid w:val="00530C74"/>
    <w:rsid w:val="00542DBD"/>
    <w:rsid w:val="005449C4"/>
    <w:rsid w:val="00544D8F"/>
    <w:rsid w:val="00550BC8"/>
    <w:rsid w:val="00551E42"/>
    <w:rsid w:val="00552DEB"/>
    <w:rsid w:val="005532D5"/>
    <w:rsid w:val="005564B3"/>
    <w:rsid w:val="00563E7B"/>
    <w:rsid w:val="005658F8"/>
    <w:rsid w:val="005824DE"/>
    <w:rsid w:val="00592B85"/>
    <w:rsid w:val="00592BF8"/>
    <w:rsid w:val="0059366B"/>
    <w:rsid w:val="005A3BD9"/>
    <w:rsid w:val="005E6811"/>
    <w:rsid w:val="006012E5"/>
    <w:rsid w:val="00607FA1"/>
    <w:rsid w:val="00616651"/>
    <w:rsid w:val="0062453F"/>
    <w:rsid w:val="0063171E"/>
    <w:rsid w:val="0065380D"/>
    <w:rsid w:val="00653846"/>
    <w:rsid w:val="006616B3"/>
    <w:rsid w:val="00662813"/>
    <w:rsid w:val="00676C15"/>
    <w:rsid w:val="00693C10"/>
    <w:rsid w:val="006947A4"/>
    <w:rsid w:val="006960F1"/>
    <w:rsid w:val="006B1128"/>
    <w:rsid w:val="006B38A2"/>
    <w:rsid w:val="006B7F24"/>
    <w:rsid w:val="006D49BB"/>
    <w:rsid w:val="00702DEB"/>
    <w:rsid w:val="0070319C"/>
    <w:rsid w:val="00706B08"/>
    <w:rsid w:val="007100EA"/>
    <w:rsid w:val="00716689"/>
    <w:rsid w:val="0072064C"/>
    <w:rsid w:val="00721E4F"/>
    <w:rsid w:val="0072404B"/>
    <w:rsid w:val="0073091B"/>
    <w:rsid w:val="00734EC9"/>
    <w:rsid w:val="00742D82"/>
    <w:rsid w:val="007449A8"/>
    <w:rsid w:val="00746289"/>
    <w:rsid w:val="00746AE8"/>
    <w:rsid w:val="007527B5"/>
    <w:rsid w:val="00752F16"/>
    <w:rsid w:val="00753169"/>
    <w:rsid w:val="0076162C"/>
    <w:rsid w:val="00773B7D"/>
    <w:rsid w:val="00780455"/>
    <w:rsid w:val="00781FA4"/>
    <w:rsid w:val="00794FB0"/>
    <w:rsid w:val="007A327C"/>
    <w:rsid w:val="007A6ED6"/>
    <w:rsid w:val="007B0DA4"/>
    <w:rsid w:val="007B0DDB"/>
    <w:rsid w:val="007B6E1D"/>
    <w:rsid w:val="007C5012"/>
    <w:rsid w:val="007D045B"/>
    <w:rsid w:val="007D1F69"/>
    <w:rsid w:val="007D2AD9"/>
    <w:rsid w:val="007D5BE0"/>
    <w:rsid w:val="00803956"/>
    <w:rsid w:val="00804EB5"/>
    <w:rsid w:val="008073AF"/>
    <w:rsid w:val="00825528"/>
    <w:rsid w:val="00832F73"/>
    <w:rsid w:val="00843111"/>
    <w:rsid w:val="0084377F"/>
    <w:rsid w:val="008500CF"/>
    <w:rsid w:val="008615AB"/>
    <w:rsid w:val="00862843"/>
    <w:rsid w:val="00867F65"/>
    <w:rsid w:val="00872AE2"/>
    <w:rsid w:val="00883A57"/>
    <w:rsid w:val="008915AA"/>
    <w:rsid w:val="00897D74"/>
    <w:rsid w:val="008A1165"/>
    <w:rsid w:val="008A4B17"/>
    <w:rsid w:val="008B1BB0"/>
    <w:rsid w:val="008D5C78"/>
    <w:rsid w:val="008E5E2E"/>
    <w:rsid w:val="009020A9"/>
    <w:rsid w:val="00902909"/>
    <w:rsid w:val="009051D3"/>
    <w:rsid w:val="009152C2"/>
    <w:rsid w:val="00916ED1"/>
    <w:rsid w:val="0092185D"/>
    <w:rsid w:val="0093483E"/>
    <w:rsid w:val="00944DE7"/>
    <w:rsid w:val="00951782"/>
    <w:rsid w:val="00963848"/>
    <w:rsid w:val="00972EC0"/>
    <w:rsid w:val="00977133"/>
    <w:rsid w:val="0098478A"/>
    <w:rsid w:val="009929AA"/>
    <w:rsid w:val="00993318"/>
    <w:rsid w:val="009A0D12"/>
    <w:rsid w:val="009A531E"/>
    <w:rsid w:val="009C2A0E"/>
    <w:rsid w:val="009C6520"/>
    <w:rsid w:val="009D32A8"/>
    <w:rsid w:val="009D5D7D"/>
    <w:rsid w:val="009D62DE"/>
    <w:rsid w:val="009E2AB6"/>
    <w:rsid w:val="009F005B"/>
    <w:rsid w:val="00A01607"/>
    <w:rsid w:val="00A0243C"/>
    <w:rsid w:val="00A0509F"/>
    <w:rsid w:val="00A06AEE"/>
    <w:rsid w:val="00A07F55"/>
    <w:rsid w:val="00A1046E"/>
    <w:rsid w:val="00A21981"/>
    <w:rsid w:val="00A22567"/>
    <w:rsid w:val="00A3321A"/>
    <w:rsid w:val="00A37F96"/>
    <w:rsid w:val="00A46A39"/>
    <w:rsid w:val="00A47B3C"/>
    <w:rsid w:val="00A85C55"/>
    <w:rsid w:val="00A879C4"/>
    <w:rsid w:val="00A939B7"/>
    <w:rsid w:val="00AB7140"/>
    <w:rsid w:val="00AC15B8"/>
    <w:rsid w:val="00AC1D7E"/>
    <w:rsid w:val="00AD5D4C"/>
    <w:rsid w:val="00AF2DE5"/>
    <w:rsid w:val="00AF7828"/>
    <w:rsid w:val="00B0136B"/>
    <w:rsid w:val="00B01521"/>
    <w:rsid w:val="00B0379E"/>
    <w:rsid w:val="00B07198"/>
    <w:rsid w:val="00B1474E"/>
    <w:rsid w:val="00B14BE7"/>
    <w:rsid w:val="00B16305"/>
    <w:rsid w:val="00B21760"/>
    <w:rsid w:val="00B23DB8"/>
    <w:rsid w:val="00B25055"/>
    <w:rsid w:val="00B41F29"/>
    <w:rsid w:val="00B445F0"/>
    <w:rsid w:val="00B64212"/>
    <w:rsid w:val="00B64AA6"/>
    <w:rsid w:val="00B82E10"/>
    <w:rsid w:val="00B911BA"/>
    <w:rsid w:val="00BA0F11"/>
    <w:rsid w:val="00BA2855"/>
    <w:rsid w:val="00BB2457"/>
    <w:rsid w:val="00BC3CD7"/>
    <w:rsid w:val="00BD1149"/>
    <w:rsid w:val="00BE0C2D"/>
    <w:rsid w:val="00BE60F2"/>
    <w:rsid w:val="00BF1F70"/>
    <w:rsid w:val="00BF38B5"/>
    <w:rsid w:val="00C05B75"/>
    <w:rsid w:val="00C07C0C"/>
    <w:rsid w:val="00C24F31"/>
    <w:rsid w:val="00C35205"/>
    <w:rsid w:val="00C5009B"/>
    <w:rsid w:val="00C5200E"/>
    <w:rsid w:val="00C6086F"/>
    <w:rsid w:val="00C60DDD"/>
    <w:rsid w:val="00C6115B"/>
    <w:rsid w:val="00C737B7"/>
    <w:rsid w:val="00C76EC2"/>
    <w:rsid w:val="00C84749"/>
    <w:rsid w:val="00C878DB"/>
    <w:rsid w:val="00CA02DD"/>
    <w:rsid w:val="00CA1594"/>
    <w:rsid w:val="00CA52F1"/>
    <w:rsid w:val="00CB63A9"/>
    <w:rsid w:val="00CC59BB"/>
    <w:rsid w:val="00CC7D51"/>
    <w:rsid w:val="00CD02F1"/>
    <w:rsid w:val="00CD73D7"/>
    <w:rsid w:val="00CE3DE8"/>
    <w:rsid w:val="00CE7EC3"/>
    <w:rsid w:val="00D01DB3"/>
    <w:rsid w:val="00D067A7"/>
    <w:rsid w:val="00D07678"/>
    <w:rsid w:val="00D1324C"/>
    <w:rsid w:val="00D220B3"/>
    <w:rsid w:val="00D23583"/>
    <w:rsid w:val="00D23856"/>
    <w:rsid w:val="00D3127A"/>
    <w:rsid w:val="00D40B80"/>
    <w:rsid w:val="00D66B89"/>
    <w:rsid w:val="00D70C90"/>
    <w:rsid w:val="00D70F17"/>
    <w:rsid w:val="00D72A0C"/>
    <w:rsid w:val="00D74766"/>
    <w:rsid w:val="00D811E9"/>
    <w:rsid w:val="00D81DC2"/>
    <w:rsid w:val="00D85313"/>
    <w:rsid w:val="00D90903"/>
    <w:rsid w:val="00DA6DE5"/>
    <w:rsid w:val="00DC2366"/>
    <w:rsid w:val="00DC525D"/>
    <w:rsid w:val="00DF56A7"/>
    <w:rsid w:val="00E0285A"/>
    <w:rsid w:val="00E10EAF"/>
    <w:rsid w:val="00E16623"/>
    <w:rsid w:val="00E26186"/>
    <w:rsid w:val="00E32801"/>
    <w:rsid w:val="00E36387"/>
    <w:rsid w:val="00E3708E"/>
    <w:rsid w:val="00E41A74"/>
    <w:rsid w:val="00E41F15"/>
    <w:rsid w:val="00E5326E"/>
    <w:rsid w:val="00E656DC"/>
    <w:rsid w:val="00E65A47"/>
    <w:rsid w:val="00E75BF8"/>
    <w:rsid w:val="00E771E1"/>
    <w:rsid w:val="00E86DA4"/>
    <w:rsid w:val="00E87757"/>
    <w:rsid w:val="00E87CFF"/>
    <w:rsid w:val="00E92F78"/>
    <w:rsid w:val="00E941D2"/>
    <w:rsid w:val="00EA148D"/>
    <w:rsid w:val="00EA75B1"/>
    <w:rsid w:val="00EC22EA"/>
    <w:rsid w:val="00EC232D"/>
    <w:rsid w:val="00EC7B94"/>
    <w:rsid w:val="00ED0021"/>
    <w:rsid w:val="00ED2A90"/>
    <w:rsid w:val="00ED35E2"/>
    <w:rsid w:val="00ED43CA"/>
    <w:rsid w:val="00ED5573"/>
    <w:rsid w:val="00EE4DA0"/>
    <w:rsid w:val="00EE538A"/>
    <w:rsid w:val="00EE6B92"/>
    <w:rsid w:val="00EF48EE"/>
    <w:rsid w:val="00F01423"/>
    <w:rsid w:val="00F14509"/>
    <w:rsid w:val="00F14733"/>
    <w:rsid w:val="00F1654D"/>
    <w:rsid w:val="00F16EC0"/>
    <w:rsid w:val="00F36FEC"/>
    <w:rsid w:val="00F4079D"/>
    <w:rsid w:val="00F576FF"/>
    <w:rsid w:val="00F62FA1"/>
    <w:rsid w:val="00F64C17"/>
    <w:rsid w:val="00F8019E"/>
    <w:rsid w:val="00F81351"/>
    <w:rsid w:val="00F81F54"/>
    <w:rsid w:val="00F82226"/>
    <w:rsid w:val="00F901F4"/>
    <w:rsid w:val="00F92FEC"/>
    <w:rsid w:val="00F94F87"/>
    <w:rsid w:val="00F97CC0"/>
    <w:rsid w:val="00FA58FD"/>
    <w:rsid w:val="00FA5EDA"/>
    <w:rsid w:val="00FA6663"/>
    <w:rsid w:val="00FA7BC8"/>
    <w:rsid w:val="00FB080A"/>
    <w:rsid w:val="00FB4DF0"/>
    <w:rsid w:val="00FC1AE6"/>
    <w:rsid w:val="00FD101D"/>
    <w:rsid w:val="00FD1947"/>
    <w:rsid w:val="00FD34B0"/>
    <w:rsid w:val="00FD43AB"/>
    <w:rsid w:val="00FE0E86"/>
    <w:rsid w:val="00FE11B2"/>
    <w:rsid w:val="00FE2EE1"/>
    <w:rsid w:val="00FE54B9"/>
    <w:rsid w:val="00FF2DAB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101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D101D"/>
    <w:pPr>
      <w:keepNext/>
      <w:jc w:val="center"/>
      <w:outlineLvl w:val="0"/>
    </w:pPr>
    <w:rPr>
      <w:b/>
      <w:bCs/>
      <w:sz w:val="32"/>
      <w:szCs w:val="36"/>
    </w:rPr>
  </w:style>
  <w:style w:type="paragraph" w:styleId="2">
    <w:name w:val="heading 2"/>
    <w:basedOn w:val="a0"/>
    <w:next w:val="a0"/>
    <w:link w:val="20"/>
    <w:qFormat/>
    <w:rsid w:val="00FD101D"/>
    <w:pPr>
      <w:keepNext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B64A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rsid w:val="00FD101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link w:val="50"/>
    <w:uiPriority w:val="9"/>
    <w:qFormat/>
    <w:rsid w:val="00FD101D"/>
    <w:pPr>
      <w:keepNext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A47B3C"/>
    <w:pPr>
      <w:keepNext/>
      <w:widowControl w:val="0"/>
      <w:outlineLvl w:val="5"/>
    </w:pPr>
    <w:rPr>
      <w:rFonts w:eastAsia="Arial Unicode MS"/>
      <w:b/>
      <w:bCs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47B3C"/>
    <w:rPr>
      <w:b/>
      <w:bCs/>
      <w:sz w:val="32"/>
      <w:szCs w:val="36"/>
      <w:lang w:eastAsia="ar-SA"/>
    </w:rPr>
  </w:style>
  <w:style w:type="character" w:customStyle="1" w:styleId="20">
    <w:name w:val="Заголовок 2 Знак"/>
    <w:basedOn w:val="a1"/>
    <w:link w:val="2"/>
    <w:rsid w:val="00A47B3C"/>
    <w:rPr>
      <w:b/>
      <w:bCs/>
      <w:sz w:val="32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A47B3C"/>
    <w:rPr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A47B3C"/>
    <w:rPr>
      <w:rFonts w:eastAsia="Arial Unicode MS"/>
      <w:b/>
      <w:bCs/>
      <w:sz w:val="18"/>
      <w:szCs w:val="18"/>
      <w:lang w:eastAsia="en-US"/>
    </w:rPr>
  </w:style>
  <w:style w:type="character" w:customStyle="1" w:styleId="Absatz-Standardschriftart">
    <w:name w:val="Absatz-Standardschriftart"/>
    <w:rsid w:val="00FD101D"/>
  </w:style>
  <w:style w:type="character" w:customStyle="1" w:styleId="WW-Absatz-Standardschriftart">
    <w:name w:val="WW-Absatz-Standardschriftart"/>
    <w:rsid w:val="00FD101D"/>
  </w:style>
  <w:style w:type="character" w:customStyle="1" w:styleId="WW-Absatz-Standardschriftart1">
    <w:name w:val="WW-Absatz-Standardschriftart1"/>
    <w:rsid w:val="00FD101D"/>
  </w:style>
  <w:style w:type="character" w:customStyle="1" w:styleId="WW-Absatz-Standardschriftart11">
    <w:name w:val="WW-Absatz-Standardschriftart11"/>
    <w:rsid w:val="00FD101D"/>
  </w:style>
  <w:style w:type="character" w:customStyle="1" w:styleId="WW-Absatz-Standardschriftart111">
    <w:name w:val="WW-Absatz-Standardschriftart111"/>
    <w:rsid w:val="00FD101D"/>
  </w:style>
  <w:style w:type="character" w:customStyle="1" w:styleId="WW-Absatz-Standardschriftart1111">
    <w:name w:val="WW-Absatz-Standardschriftart1111"/>
    <w:rsid w:val="00FD101D"/>
  </w:style>
  <w:style w:type="character" w:customStyle="1" w:styleId="WW8Num1z0">
    <w:name w:val="WW8Num1z0"/>
    <w:rsid w:val="00FD101D"/>
    <w:rPr>
      <w:rFonts w:ascii="Symbol" w:hAnsi="Symbol"/>
    </w:rPr>
  </w:style>
  <w:style w:type="character" w:customStyle="1" w:styleId="WW8Num2z0">
    <w:name w:val="WW8Num2z0"/>
    <w:rsid w:val="00FD101D"/>
    <w:rPr>
      <w:b w:val="0"/>
      <w:i w:val="0"/>
      <w:sz w:val="28"/>
    </w:rPr>
  </w:style>
  <w:style w:type="character" w:customStyle="1" w:styleId="11">
    <w:name w:val="Основной шрифт абзаца1"/>
    <w:rsid w:val="00FD101D"/>
  </w:style>
  <w:style w:type="paragraph" w:customStyle="1" w:styleId="a4">
    <w:name w:val="Заголовок"/>
    <w:basedOn w:val="a0"/>
    <w:next w:val="a5"/>
    <w:rsid w:val="00FD101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0"/>
    <w:link w:val="a6"/>
    <w:rsid w:val="00FD101D"/>
    <w:pPr>
      <w:spacing w:after="120"/>
    </w:pPr>
  </w:style>
  <w:style w:type="character" w:customStyle="1" w:styleId="a6">
    <w:name w:val="Основной текст Знак"/>
    <w:basedOn w:val="a1"/>
    <w:link w:val="a5"/>
    <w:rsid w:val="00A47B3C"/>
    <w:rPr>
      <w:sz w:val="24"/>
      <w:szCs w:val="24"/>
      <w:lang w:eastAsia="ar-SA"/>
    </w:rPr>
  </w:style>
  <w:style w:type="paragraph" w:styleId="a7">
    <w:name w:val="List"/>
    <w:basedOn w:val="a5"/>
    <w:rsid w:val="00FD101D"/>
    <w:rPr>
      <w:rFonts w:cs="Tahoma"/>
    </w:rPr>
  </w:style>
  <w:style w:type="paragraph" w:customStyle="1" w:styleId="12">
    <w:name w:val="Название1"/>
    <w:basedOn w:val="a0"/>
    <w:rsid w:val="00FD101D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FD101D"/>
    <w:pPr>
      <w:suppressLineNumbers/>
    </w:pPr>
    <w:rPr>
      <w:rFonts w:cs="Tahoma"/>
    </w:rPr>
  </w:style>
  <w:style w:type="paragraph" w:customStyle="1" w:styleId="14">
    <w:name w:val="Текст1"/>
    <w:basedOn w:val="a0"/>
    <w:rsid w:val="00FD101D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FD101D"/>
    <w:pPr>
      <w:widowControl w:val="0"/>
      <w:suppressAutoHyphens/>
      <w:snapToGrid w:val="0"/>
      <w:ind w:right="19772" w:firstLine="720"/>
    </w:pPr>
    <w:rPr>
      <w:rFonts w:ascii="Arial" w:hAnsi="Arial"/>
      <w:lang w:eastAsia="ar-SA"/>
    </w:rPr>
  </w:style>
  <w:style w:type="paragraph" w:customStyle="1" w:styleId="31">
    <w:name w:val="Маркированный список 31"/>
    <w:basedOn w:val="a0"/>
    <w:rsid w:val="00FD101D"/>
  </w:style>
  <w:style w:type="paragraph" w:customStyle="1" w:styleId="a8">
    <w:name w:val="Содержимое таблицы"/>
    <w:basedOn w:val="a0"/>
    <w:rsid w:val="00FD101D"/>
    <w:pPr>
      <w:suppressLineNumbers/>
    </w:pPr>
  </w:style>
  <w:style w:type="paragraph" w:customStyle="1" w:styleId="a9">
    <w:name w:val="Заголовок таблицы"/>
    <w:basedOn w:val="a8"/>
    <w:rsid w:val="00FD101D"/>
    <w:pPr>
      <w:jc w:val="center"/>
    </w:pPr>
    <w:rPr>
      <w:b/>
      <w:bCs/>
    </w:rPr>
  </w:style>
  <w:style w:type="paragraph" w:styleId="32">
    <w:name w:val="Body Text 3"/>
    <w:basedOn w:val="a0"/>
    <w:link w:val="33"/>
    <w:unhideWhenUsed/>
    <w:rsid w:val="00A47B3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A47B3C"/>
    <w:rPr>
      <w:sz w:val="16"/>
      <w:szCs w:val="16"/>
      <w:lang w:eastAsia="ar-SA"/>
    </w:rPr>
  </w:style>
  <w:style w:type="paragraph" w:styleId="a">
    <w:name w:val="List Number"/>
    <w:basedOn w:val="a0"/>
    <w:unhideWhenUsed/>
    <w:rsid w:val="00A47B3C"/>
    <w:pPr>
      <w:numPr>
        <w:numId w:val="1"/>
      </w:numPr>
      <w:contextualSpacing/>
    </w:pPr>
  </w:style>
  <w:style w:type="paragraph" w:styleId="aa">
    <w:name w:val="Body Text Indent"/>
    <w:basedOn w:val="a0"/>
    <w:link w:val="ab"/>
    <w:uiPriority w:val="99"/>
    <w:unhideWhenUsed/>
    <w:rsid w:val="00A47B3C"/>
    <w:pPr>
      <w:widowControl w:val="0"/>
      <w:spacing w:after="120"/>
      <w:ind w:left="283"/>
    </w:pPr>
    <w:rPr>
      <w:rFonts w:eastAsia="Arial Unicode MS"/>
      <w:lang w:eastAsia="en-US"/>
    </w:rPr>
  </w:style>
  <w:style w:type="character" w:customStyle="1" w:styleId="ab">
    <w:name w:val="Основной текст с отступом Знак"/>
    <w:basedOn w:val="a1"/>
    <w:link w:val="aa"/>
    <w:uiPriority w:val="99"/>
    <w:rsid w:val="00A47B3C"/>
    <w:rPr>
      <w:rFonts w:eastAsia="Arial Unicode MS"/>
      <w:sz w:val="24"/>
      <w:szCs w:val="24"/>
      <w:lang w:eastAsia="en-US"/>
    </w:rPr>
  </w:style>
  <w:style w:type="paragraph" w:styleId="ac">
    <w:name w:val="footer"/>
    <w:basedOn w:val="a0"/>
    <w:link w:val="ad"/>
    <w:rsid w:val="00A47B3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A47B3C"/>
    <w:rPr>
      <w:sz w:val="24"/>
      <w:szCs w:val="24"/>
    </w:rPr>
  </w:style>
  <w:style w:type="paragraph" w:customStyle="1" w:styleId="310">
    <w:name w:val="Основной текст 31"/>
    <w:basedOn w:val="a0"/>
    <w:rsid w:val="00A47B3C"/>
    <w:pPr>
      <w:widowControl w:val="0"/>
      <w:jc w:val="center"/>
    </w:pPr>
    <w:rPr>
      <w:rFonts w:eastAsia="Arial Unicode MS"/>
      <w:b/>
      <w:bCs/>
      <w:sz w:val="22"/>
      <w:szCs w:val="22"/>
      <w:lang w:eastAsia="en-US"/>
    </w:rPr>
  </w:style>
  <w:style w:type="paragraph" w:styleId="ae">
    <w:name w:val="Plain Text"/>
    <w:basedOn w:val="a0"/>
    <w:link w:val="af"/>
    <w:rsid w:val="00A47B3C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1"/>
    <w:link w:val="ae"/>
    <w:rsid w:val="00A47B3C"/>
    <w:rPr>
      <w:rFonts w:ascii="Courier New" w:hAnsi="Courier New" w:cs="Courier New"/>
    </w:rPr>
  </w:style>
  <w:style w:type="paragraph" w:customStyle="1" w:styleId="ConsPlusNormal">
    <w:name w:val="ConsPlusNormal"/>
    <w:rsid w:val="00A47B3C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page number"/>
    <w:basedOn w:val="a1"/>
    <w:rsid w:val="00A47B3C"/>
  </w:style>
  <w:style w:type="character" w:customStyle="1" w:styleId="21">
    <w:name w:val="Основной текст 2 Знак"/>
    <w:basedOn w:val="a1"/>
    <w:link w:val="22"/>
    <w:rsid w:val="00A47B3C"/>
    <w:rPr>
      <w:sz w:val="28"/>
    </w:rPr>
  </w:style>
  <w:style w:type="paragraph" w:styleId="22">
    <w:name w:val="Body Text 2"/>
    <w:basedOn w:val="a0"/>
    <w:link w:val="21"/>
    <w:rsid w:val="00A47B3C"/>
    <w:pPr>
      <w:widowControl w:val="0"/>
      <w:suppressAutoHyphens w:val="0"/>
      <w:spacing w:after="120" w:line="480" w:lineRule="auto"/>
      <w:jc w:val="both"/>
    </w:pPr>
    <w:rPr>
      <w:sz w:val="28"/>
      <w:szCs w:val="20"/>
      <w:lang w:eastAsia="ru-RU"/>
    </w:rPr>
  </w:style>
  <w:style w:type="character" w:customStyle="1" w:styleId="210">
    <w:name w:val="Основной текст 2 Знак1"/>
    <w:basedOn w:val="a1"/>
    <w:link w:val="22"/>
    <w:uiPriority w:val="99"/>
    <w:semiHidden/>
    <w:rsid w:val="00A47B3C"/>
    <w:rPr>
      <w:sz w:val="24"/>
      <w:szCs w:val="24"/>
      <w:lang w:eastAsia="ar-SA"/>
    </w:rPr>
  </w:style>
  <w:style w:type="paragraph" w:customStyle="1" w:styleId="ConsNonformat">
    <w:name w:val="ConsNonformat"/>
    <w:rsid w:val="00A47B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5">
    <w:name w:val="обычный_1 Знак Знак Знак Знак Знак Знак Знак Знак Знак"/>
    <w:basedOn w:val="a0"/>
    <w:rsid w:val="008615AB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2"/>
    <w:rsid w:val="00C05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0"/>
    <w:link w:val="af3"/>
    <w:rsid w:val="0065380D"/>
    <w:pPr>
      <w:tabs>
        <w:tab w:val="center" w:pos="4677"/>
        <w:tab w:val="right" w:pos="9355"/>
      </w:tabs>
      <w:suppressAutoHyphens w:val="0"/>
    </w:pPr>
  </w:style>
  <w:style w:type="character" w:customStyle="1" w:styleId="af3">
    <w:name w:val="Верхний колонтитул Знак"/>
    <w:basedOn w:val="a1"/>
    <w:link w:val="af2"/>
    <w:rsid w:val="0065380D"/>
    <w:rPr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rsid w:val="0065380D"/>
    <w:pPr>
      <w:widowControl w:val="0"/>
      <w:suppressAutoHyphens w:val="0"/>
      <w:autoSpaceDE w:val="0"/>
      <w:ind w:firstLine="540"/>
      <w:jc w:val="both"/>
    </w:pPr>
    <w:rPr>
      <w:sz w:val="28"/>
      <w:szCs w:val="20"/>
    </w:rPr>
  </w:style>
  <w:style w:type="paragraph" w:customStyle="1" w:styleId="af4">
    <w:name w:val="Содержимое врезки"/>
    <w:basedOn w:val="a5"/>
    <w:rsid w:val="0065380D"/>
    <w:pPr>
      <w:suppressAutoHyphens w:val="0"/>
    </w:pPr>
  </w:style>
  <w:style w:type="paragraph" w:customStyle="1" w:styleId="23">
    <w:name w:val="Текст2"/>
    <w:basedOn w:val="a0"/>
    <w:rsid w:val="003D0082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f5">
    <w:name w:val="List Paragraph"/>
    <w:basedOn w:val="a0"/>
    <w:uiPriority w:val="34"/>
    <w:qFormat/>
    <w:rsid w:val="00D90903"/>
    <w:pPr>
      <w:widowControl w:val="0"/>
      <w:ind w:left="720"/>
      <w:contextualSpacing/>
    </w:pPr>
    <w:rPr>
      <w:rFonts w:eastAsia="Arial Unicode MS"/>
      <w:lang w:eastAsia="en-US"/>
    </w:rPr>
  </w:style>
  <w:style w:type="paragraph" w:styleId="af6">
    <w:name w:val="No Spacing"/>
    <w:uiPriority w:val="1"/>
    <w:qFormat/>
    <w:rsid w:val="0007670D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B64AA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HTML">
    <w:name w:val="HTML Preformatted"/>
    <w:basedOn w:val="a0"/>
    <w:link w:val="HTML0"/>
    <w:uiPriority w:val="99"/>
    <w:semiHidden/>
    <w:unhideWhenUsed/>
    <w:rsid w:val="006D4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D49BB"/>
    <w:rPr>
      <w:rFonts w:ascii="Courier New" w:hAnsi="Courier New" w:cs="Courier New"/>
    </w:rPr>
  </w:style>
  <w:style w:type="character" w:styleId="af7">
    <w:name w:val="Hyperlink"/>
    <w:basedOn w:val="a1"/>
    <w:uiPriority w:val="99"/>
    <w:semiHidden/>
    <w:unhideWhenUsed/>
    <w:rsid w:val="00A85C55"/>
    <w:rPr>
      <w:color w:val="0000FF"/>
      <w:u w:val="single"/>
    </w:rPr>
  </w:style>
  <w:style w:type="character" w:customStyle="1" w:styleId="apple-converted-space">
    <w:name w:val="apple-converted-space"/>
    <w:basedOn w:val="a1"/>
    <w:rsid w:val="00B0136B"/>
  </w:style>
  <w:style w:type="paragraph" w:styleId="af8">
    <w:name w:val="Normal (Web)"/>
    <w:basedOn w:val="a0"/>
    <w:uiPriority w:val="99"/>
    <w:rsid w:val="00481D01"/>
    <w:pPr>
      <w:spacing w:before="280" w:after="280"/>
    </w:pPr>
    <w:rPr>
      <w:lang w:eastAsia="zh-CN"/>
    </w:rPr>
  </w:style>
  <w:style w:type="paragraph" w:styleId="af9">
    <w:name w:val="Balloon Text"/>
    <w:basedOn w:val="a0"/>
    <w:link w:val="afa"/>
    <w:uiPriority w:val="99"/>
    <w:semiHidden/>
    <w:unhideWhenUsed/>
    <w:rsid w:val="00C76EC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C76EC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2B30-9A7C-4813-81B7-B26DFF05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О</dc:creator>
  <cp:lastModifiedBy>Пользователь Windows</cp:lastModifiedBy>
  <cp:revision>3</cp:revision>
  <cp:lastPrinted>2019-06-24T15:40:00Z</cp:lastPrinted>
  <dcterms:created xsi:type="dcterms:W3CDTF">2019-06-24T15:49:00Z</dcterms:created>
  <dcterms:modified xsi:type="dcterms:W3CDTF">2019-06-24T15:51:00Z</dcterms:modified>
</cp:coreProperties>
</file>